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992"/>
        <w:gridCol w:w="2410"/>
        <w:gridCol w:w="2410"/>
        <w:gridCol w:w="1984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676D4">
              <w:rPr>
                <w:b/>
                <w:sz w:val="28"/>
                <w:szCs w:val="28"/>
                <w:lang w:val="ru-RU" w:eastAsia="ru-RU"/>
              </w:rPr>
              <w:t>0</w:t>
            </w:r>
            <w:r w:rsidR="00C42B2D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30831">
              <w:rPr>
                <w:b/>
                <w:sz w:val="28"/>
                <w:szCs w:val="28"/>
                <w:lang w:val="ru-RU" w:eastAsia="ru-RU"/>
              </w:rPr>
              <w:t>5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676D4">
              <w:rPr>
                <w:sz w:val="28"/>
                <w:szCs w:val="28"/>
                <w:lang w:val="ru-RU"/>
              </w:rPr>
              <w:t>0</w:t>
            </w:r>
            <w:r w:rsidR="00C42B2D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30831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E7C34">
              <w:rPr>
                <w:sz w:val="28"/>
                <w:szCs w:val="28"/>
                <w:lang w:val="ru-RU"/>
              </w:rPr>
              <w:t>4</w:t>
            </w:r>
            <w:r w:rsidR="00513986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676D4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4E7C3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78226C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78226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6676D4">
              <w:rPr>
                <w:sz w:val="28"/>
                <w:szCs w:val="28"/>
                <w:lang w:val="ru-RU"/>
              </w:rPr>
              <w:t>1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r w:rsidR="00404D23"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1E5221">
        <w:trPr>
          <w:trHeight w:val="20"/>
        </w:trPr>
        <w:tc>
          <w:tcPr>
            <w:tcW w:w="675" w:type="dxa"/>
            <w:vAlign w:val="center"/>
          </w:tcPr>
          <w:p w:rsidR="0039370A" w:rsidRPr="001E5221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1E5221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г 18:36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1E5221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44D7D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1E522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1E5221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1E5221">
        <w:trPr>
          <w:trHeight w:val="20"/>
        </w:trPr>
        <w:tc>
          <w:tcPr>
            <w:tcW w:w="675" w:type="dxa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7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</w:p>
          <w:p w:rsidR="00871D5A" w:rsidRPr="001E5221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кв</w:t>
            </w:r>
            <w:proofErr w:type="gramStart"/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1D5A" w:rsidRPr="001E5221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1E5221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1E5221">
        <w:trPr>
          <w:trHeight w:val="20"/>
        </w:trPr>
        <w:tc>
          <w:tcPr>
            <w:tcW w:w="675" w:type="dxa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587C9F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</w:p>
          <w:p w:rsidR="00490DAE" w:rsidRPr="001E5221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1E522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1E5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 площади 5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1E5221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1E5221">
        <w:trPr>
          <w:trHeight w:val="539"/>
        </w:trPr>
        <w:tc>
          <w:tcPr>
            <w:tcW w:w="675" w:type="dxa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1E5221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.01.2022г  21:5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1E5221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1E5221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1E5221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.01.2022г</w:t>
            </w:r>
          </w:p>
          <w:p w:rsidR="00F678D7" w:rsidRPr="001E5221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5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1E5221">
        <w:trPr>
          <w:trHeight w:val="20"/>
        </w:trPr>
        <w:tc>
          <w:tcPr>
            <w:tcW w:w="675" w:type="dxa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</w:p>
          <w:p w:rsidR="00F678D7" w:rsidRPr="001E5221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1E5221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1E5221">
        <w:trPr>
          <w:trHeight w:val="20"/>
        </w:trPr>
        <w:tc>
          <w:tcPr>
            <w:tcW w:w="675" w:type="dxa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1E5221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4466" w:rsidRPr="001E5221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</w:p>
          <w:p w:rsidR="00494466" w:rsidRPr="001E5221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1E5221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1E5221">
        <w:trPr>
          <w:trHeight w:val="728"/>
        </w:trPr>
        <w:tc>
          <w:tcPr>
            <w:tcW w:w="675" w:type="dxa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1.2022г</w:t>
            </w:r>
          </w:p>
          <w:p w:rsidR="00AE03A7" w:rsidRPr="001E5221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кв. 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1E5221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1E5221">
        <w:trPr>
          <w:trHeight w:val="20"/>
        </w:trPr>
        <w:tc>
          <w:tcPr>
            <w:tcW w:w="675" w:type="dxa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F31E66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1.2022г</w:t>
            </w:r>
          </w:p>
          <w:p w:rsidR="00260FA1" w:rsidRPr="001E5221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3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0FA1" w:rsidRPr="001E5221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вартира №2 выгорела на площади 88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1E5221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1E5221">
        <w:trPr>
          <w:trHeight w:val="20"/>
        </w:trPr>
        <w:tc>
          <w:tcPr>
            <w:tcW w:w="675" w:type="dxa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1E5221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1E5221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.01.2022г</w:t>
            </w:r>
          </w:p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1E5221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1E5221">
        <w:trPr>
          <w:trHeight w:val="20"/>
        </w:trPr>
        <w:tc>
          <w:tcPr>
            <w:tcW w:w="675" w:type="dxa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1E5221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1E5221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7.01.2022г</w:t>
            </w:r>
          </w:p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1E5221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1E5221">
        <w:trPr>
          <w:trHeight w:val="20"/>
        </w:trPr>
        <w:tc>
          <w:tcPr>
            <w:tcW w:w="675" w:type="dxa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1E5221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1E5221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1E5221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1E5221">
        <w:trPr>
          <w:trHeight w:val="20"/>
        </w:trPr>
        <w:tc>
          <w:tcPr>
            <w:tcW w:w="675" w:type="dxa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792DB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1E5221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.02.2022г 20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1E5221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1E5221">
        <w:trPr>
          <w:trHeight w:val="20"/>
        </w:trPr>
        <w:tc>
          <w:tcPr>
            <w:tcW w:w="675" w:type="dxa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5FA" w:rsidRPr="001E5221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1E5221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9</w:t>
            </w:r>
            <w:r w:rsidR="004C660F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ыгорел утеплитель на площади 6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1E5221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1E5221">
        <w:trPr>
          <w:trHeight w:val="20"/>
        </w:trPr>
        <w:tc>
          <w:tcPr>
            <w:tcW w:w="675" w:type="dxa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1065FA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адовая,</w:t>
            </w:r>
          </w:p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1E5221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2.2022г 05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1E5221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1E5221">
        <w:trPr>
          <w:trHeight w:val="20"/>
        </w:trPr>
        <w:tc>
          <w:tcPr>
            <w:tcW w:w="675" w:type="dxa"/>
            <w:vAlign w:val="center"/>
          </w:tcPr>
          <w:p w:rsidR="007229E2" w:rsidRPr="001E5221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1065FA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.02.2022г</w:t>
            </w:r>
          </w:p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1E5221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1E5221">
        <w:trPr>
          <w:trHeight w:val="20"/>
        </w:trPr>
        <w:tc>
          <w:tcPr>
            <w:tcW w:w="675" w:type="dxa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520" w:rsidRPr="001E5221">
              <w:rPr>
                <w:rFonts w:ascii="Times New Roman" w:hAnsi="Times New Roman" w:cs="Times New Roman"/>
                <w:sz w:val="20"/>
                <w:szCs w:val="20"/>
              </w:rPr>
              <w:t>и  грузовой  автомобиль  на 14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1E5221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1E5221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1E5221">
        <w:trPr>
          <w:trHeight w:val="20"/>
        </w:trPr>
        <w:tc>
          <w:tcPr>
            <w:tcW w:w="675" w:type="dxa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2.2022г</w:t>
            </w:r>
          </w:p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:1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НППБ при эксплуатации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ройка повреждена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нём, на площади 6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1E5221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1E5221">
        <w:trPr>
          <w:trHeight w:val="1943"/>
        </w:trPr>
        <w:tc>
          <w:tcPr>
            <w:tcW w:w="675" w:type="dxa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EA6E54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троительная,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 w:rsidRPr="001E52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 w:rsidRPr="001E522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1E5221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 w:rsidRPr="001E5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м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1E5221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784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</w:p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022 г 19:5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гараж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072FD" w:rsidRPr="001E5221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1E5221">
        <w:trPr>
          <w:trHeight w:val="951"/>
        </w:trPr>
        <w:tc>
          <w:tcPr>
            <w:tcW w:w="675" w:type="dxa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EA6E54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Подгорная,</w:t>
            </w:r>
          </w:p>
          <w:p w:rsidR="006B5C03" w:rsidRPr="001E5221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B5C03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1E5221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0.02.22г 20:12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озгорание жилого 8-квартирного</w:t>
            </w:r>
            <w:r w:rsidR="00EA6E54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5C03" w:rsidRPr="001E5221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вреждены стена и потолок квартиры №3 на площади 7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1E5221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74A3" w:rsidRPr="007A6FCC" w:rsidTr="001E5221">
        <w:trPr>
          <w:trHeight w:val="672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5 км от н.п. Чунояр 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:13ч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74A3" w:rsidRPr="007A6FCC" w:rsidTr="001E5221">
        <w:trPr>
          <w:trHeight w:val="2076"/>
        </w:trPr>
        <w:tc>
          <w:tcPr>
            <w:tcW w:w="675" w:type="dxa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6.03.2022г</w:t>
            </w:r>
          </w:p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4:2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хозяйственных товар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1E5221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26701" w:rsidRPr="007A6FCC" w:rsidTr="001E5221">
        <w:trPr>
          <w:trHeight w:val="1266"/>
        </w:trPr>
        <w:tc>
          <w:tcPr>
            <w:tcW w:w="675" w:type="dxa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8:4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1E5221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77D6" w:rsidRPr="007A6FCC" w:rsidTr="001E5221">
        <w:trPr>
          <w:trHeight w:val="699"/>
        </w:trPr>
        <w:tc>
          <w:tcPr>
            <w:tcW w:w="675" w:type="dxa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774BF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Советская,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.03.2022г</w:t>
            </w:r>
          </w:p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1E5221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D67" w:rsidRPr="007A6FCC" w:rsidTr="001E5221">
        <w:trPr>
          <w:trHeight w:val="844"/>
        </w:trPr>
        <w:tc>
          <w:tcPr>
            <w:tcW w:w="675" w:type="dxa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синовый Мыс,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1E5221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г</w:t>
            </w:r>
          </w:p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1E5221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1E5221">
        <w:trPr>
          <w:trHeight w:val="983"/>
        </w:trPr>
        <w:tc>
          <w:tcPr>
            <w:tcW w:w="675" w:type="dxa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.03.2022г</w:t>
            </w:r>
          </w:p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24FA7" w:rsidRPr="001E5221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1E5221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1E5221">
        <w:trPr>
          <w:trHeight w:val="860"/>
        </w:trPr>
        <w:tc>
          <w:tcPr>
            <w:tcW w:w="675" w:type="dxa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E5221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F5DE4" w:rsidRPr="001E5221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E5221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1E5221">
        <w:trPr>
          <w:trHeight w:val="704"/>
        </w:trPr>
        <w:tc>
          <w:tcPr>
            <w:tcW w:w="675" w:type="dxa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1065FA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илейная,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на площади 66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E5221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1E5221">
        <w:trPr>
          <w:trHeight w:val="530"/>
        </w:trPr>
        <w:tc>
          <w:tcPr>
            <w:tcW w:w="675" w:type="dxa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Заречная,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1E5221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2C6E" w:rsidRPr="007A6FCC" w:rsidTr="001E5221">
        <w:trPr>
          <w:trHeight w:val="444"/>
        </w:trPr>
        <w:tc>
          <w:tcPr>
            <w:tcW w:w="675" w:type="dxa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Pr="001E5221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1E5221">
        <w:trPr>
          <w:trHeight w:val="359"/>
        </w:trPr>
        <w:tc>
          <w:tcPr>
            <w:tcW w:w="675" w:type="dxa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1065FA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1E5221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.04.202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2:1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E5221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1E5221">
        <w:trPr>
          <w:trHeight w:val="854"/>
        </w:trPr>
        <w:tc>
          <w:tcPr>
            <w:tcW w:w="675" w:type="dxa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1E5221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.04.2022г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5:4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065FA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  <w:r w:rsidR="001065FA"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Pr="001E5221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2D46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EA9" w:rsidRPr="001E5221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33EA9"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6.04.2022г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7:3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русовой, жилой</w:t>
            </w:r>
          </w:p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Pr="001E5221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699"/>
        </w:trPr>
        <w:tc>
          <w:tcPr>
            <w:tcW w:w="675" w:type="dxa"/>
            <w:vAlign w:val="center"/>
          </w:tcPr>
          <w:p w:rsidR="00B3752E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B3752E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30.04.2022</w:t>
            </w:r>
            <w:r w:rsidR="00C42B2D">
              <w:rPr>
                <w:rFonts w:ascii="Times New Roman" w:hAnsi="Times New Roman" w:cs="Times New Roman"/>
              </w:rPr>
              <w:t>г</w:t>
            </w:r>
            <w:r w:rsidRPr="00B3752E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676D4" w:rsidRPr="007A6FCC" w:rsidTr="001E5221">
        <w:trPr>
          <w:trHeight w:val="375"/>
        </w:trPr>
        <w:tc>
          <w:tcPr>
            <w:tcW w:w="675" w:type="dxa"/>
            <w:vAlign w:val="center"/>
          </w:tcPr>
          <w:p w:rsidR="006676D4" w:rsidRPr="001E5221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1065FA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г</w:t>
            </w:r>
          </w:p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9:58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24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676D4" w:rsidRPr="001E5221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1.05.202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23:17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0кв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1E5221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752E" w:rsidRPr="007A6FCC" w:rsidTr="001E5221">
        <w:trPr>
          <w:trHeight w:val="375"/>
        </w:trPr>
        <w:tc>
          <w:tcPr>
            <w:tcW w:w="675" w:type="dxa"/>
            <w:vAlign w:val="center"/>
          </w:tcPr>
          <w:p w:rsid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752E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3752E">
              <w:rPr>
                <w:rFonts w:ascii="Times New Roman" w:hAnsi="Times New Roman" w:cs="Times New Roman"/>
              </w:rPr>
              <w:t>02.05.</w:t>
            </w:r>
            <w:r w:rsidR="00C42B2D">
              <w:rPr>
                <w:rFonts w:ascii="Times New Roman" w:hAnsi="Times New Roman" w:cs="Times New Roman"/>
              </w:rPr>
              <w:t>20</w:t>
            </w:r>
            <w:r w:rsidRPr="00B3752E">
              <w:rPr>
                <w:rFonts w:ascii="Times New Roman" w:hAnsi="Times New Roman" w:cs="Times New Roman"/>
              </w:rPr>
              <w:t>22</w:t>
            </w:r>
            <w:r w:rsidR="00C42B2D">
              <w:rPr>
                <w:rFonts w:ascii="Times New Roman" w:hAnsi="Times New Roman" w:cs="Times New Roman"/>
              </w:rPr>
              <w:t>г</w:t>
            </w:r>
          </w:p>
          <w:p w:rsidR="00B3752E" w:rsidRPr="00B3752E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B3752E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752E" w:rsidRPr="00B3752E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75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4D02" w:rsidRPr="007A6FCC" w:rsidTr="001E5221">
        <w:trPr>
          <w:trHeight w:val="586"/>
        </w:trPr>
        <w:tc>
          <w:tcPr>
            <w:tcW w:w="675" w:type="dxa"/>
            <w:vAlign w:val="center"/>
          </w:tcPr>
          <w:p w:rsidR="00BC4D02" w:rsidRPr="001E5221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375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03.05.202</w:t>
            </w:r>
            <w:r w:rsidR="00C42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C4D02" w:rsidRPr="001E5221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15:20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4D02" w:rsidRPr="001E5221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2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1E5221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D02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42B2D" w:rsidRPr="001E5221" w:rsidRDefault="00C42B2D" w:rsidP="00C42B2D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2г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 на обочине дорог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сгорел мусор на 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и 1</w:t>
            </w:r>
            <w:r w:rsidRPr="001E5221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52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нгарский, 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2г 01:19</w:t>
            </w: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водонапорная башня на площади 9 кв.м.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1E5221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</w:t>
            </w:r>
          </w:p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05.05.2022г 12:05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  на площади 200 кв./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C3C0F">
              <w:rPr>
                <w:rFonts w:ascii="Times New Roman" w:hAnsi="Times New Roman" w:cs="Times New Roman"/>
              </w:rPr>
              <w:t>д. Ярки,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C3C0F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06.05.202</w:t>
            </w:r>
            <w:r>
              <w:rPr>
                <w:rFonts w:ascii="Times New Roman" w:hAnsi="Times New Roman" w:cs="Times New Roman"/>
              </w:rPr>
              <w:t>2</w:t>
            </w:r>
            <w:r w:rsidRPr="009C3C0F">
              <w:rPr>
                <w:rFonts w:ascii="Times New Roman" w:hAnsi="Times New Roman" w:cs="Times New Roman"/>
              </w:rPr>
              <w:t>г 01:34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37D4C" w:rsidRPr="007A6FCC" w:rsidTr="001E5221">
        <w:trPr>
          <w:trHeight w:val="586"/>
        </w:trPr>
        <w:tc>
          <w:tcPr>
            <w:tcW w:w="675" w:type="dxa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анзя,</w:t>
            </w:r>
          </w:p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7D4C" w:rsidRPr="004E7C34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20х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</w:rPr>
              <w:t xml:space="preserve">сгорел  гараж на площади </w:t>
            </w:r>
            <w:r>
              <w:rPr>
                <w:rFonts w:ascii="Times New Roman" w:hAnsi="Times New Roman" w:cs="Times New Roman"/>
              </w:rPr>
              <w:t>2</w:t>
            </w:r>
            <w:r w:rsidRPr="009C3C0F">
              <w:rPr>
                <w:rFonts w:ascii="Times New Roman" w:hAnsi="Times New Roman" w:cs="Times New Roman"/>
              </w:rPr>
              <w:t>00 кв</w:t>
            </w:r>
            <w:proofErr w:type="gramStart"/>
            <w:r w:rsidRPr="009C3C0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D37D4C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37D4C" w:rsidRPr="009C3C0F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9C3C0F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Pr="009C3C0F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D37D4C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F1D18" w:rsidRPr="007A6FCC" w:rsidTr="001E5221">
        <w:trPr>
          <w:trHeight w:val="586"/>
        </w:trPr>
        <w:tc>
          <w:tcPr>
            <w:tcW w:w="675" w:type="dxa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22г</w:t>
            </w:r>
          </w:p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F1D18" w:rsidRPr="004E7C34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34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лесопи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F1D1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03A7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4E7C34">
        <w:rPr>
          <w:rFonts w:ascii="Times New Roman" w:hAnsi="Times New Roman" w:cs="Times New Roman"/>
          <w:sz w:val="28"/>
          <w:szCs w:val="28"/>
        </w:rPr>
        <w:t>4</w:t>
      </w:r>
      <w:r w:rsidR="00167563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67563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44EC4"/>
    <w:rsid w:val="0014645E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4C21"/>
    <w:rsid w:val="002B6226"/>
    <w:rsid w:val="002B7A69"/>
    <w:rsid w:val="002C1A82"/>
    <w:rsid w:val="002C3C73"/>
    <w:rsid w:val="002C6C0A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1E00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5D97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1D18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3C0F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2A91"/>
    <w:rsid w:val="00BC4D02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2E16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380A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5-08T13:23:00Z</dcterms:created>
  <dcterms:modified xsi:type="dcterms:W3CDTF">2022-05-08T13:56:00Z</dcterms:modified>
</cp:coreProperties>
</file>